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34567CD8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32670A48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1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C01B5B" w14:textId="77777777" w:rsidR="00FF7A6A" w:rsidRDefault="00FF7A6A" w:rsidP="00FF7A6A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25A649" w14:textId="77777777" w:rsidR="00FF7A6A" w:rsidRDefault="00FF7A6A" w:rsidP="00FF7A6A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05FA01" w14:textId="3AEB288D" w:rsidR="00FF7A6A" w:rsidRDefault="00FF7A6A" w:rsidP="00FF7A6A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Indico ao Excelentíssimo Senhor Prefeito Municipal em conjunto com a Secretaria Municipal de Obras e Diretor de Trânsito, nos termos regimentais e ouvido plenário, que faça o conserto de um buraco na Rua José Armindo Beppler, p</w:t>
      </w:r>
      <w:r>
        <w:rPr>
          <w:rFonts w:ascii="Arial" w:hAnsi="Arial" w:cs="Arial"/>
          <w:iCs/>
          <w:sz w:val="24"/>
          <w:szCs w:val="24"/>
          <w:lang w:eastAsia="ar-SA"/>
        </w:rPr>
        <w:t>róximo a esquina da Rua Arthur Theobaldo Pedro Olhweiler.</w:t>
      </w:r>
    </w:p>
    <w:p w14:paraId="0554D7E7" w14:textId="25FAEB8F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9C09FE0" wp14:editId="521A5118">
            <wp:simplePos x="0" y="0"/>
            <wp:positionH relativeFrom="column">
              <wp:posOffset>-50985</wp:posOffset>
            </wp:positionH>
            <wp:positionV relativeFrom="paragraph">
              <wp:posOffset>24130</wp:posOffset>
            </wp:positionV>
            <wp:extent cx="3971925" cy="3041360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B5CBC" w14:textId="3ADACE2D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516B65" w14:textId="0A778376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0DCEF" w14:textId="0D3BD1EF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4D199" w14:textId="7E4F96DB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842BC6" w14:textId="318C6713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CA7299" w14:textId="62840D58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A81443" w14:textId="473B117B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AB2468" w14:textId="731E5AC6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6DD8E4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A1D8D7" w14:textId="202838C9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67B432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8CF52D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91C606" w14:textId="59AD7A4A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66C732" w14:textId="0ECFFBC5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</w:t>
      </w:r>
    </w:p>
    <w:p w14:paraId="28F49C09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12DB10" w14:textId="3466D8DF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DD1204" w14:textId="00651F50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02D0701B" w14:textId="426EE2E8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DC20514" wp14:editId="56D5900C">
            <wp:simplePos x="0" y="0"/>
            <wp:positionH relativeFrom="column">
              <wp:posOffset>1805940</wp:posOffset>
            </wp:positionH>
            <wp:positionV relativeFrom="paragraph">
              <wp:posOffset>70485</wp:posOffset>
            </wp:positionV>
            <wp:extent cx="3971925" cy="2854078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F3027" w14:textId="3ACDB014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356B203B" w14:textId="33280075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1267F731" w14:textId="0EA3ECF6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687369AC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42D88941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5D1F1D39" w14:textId="2C92B926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5C69EDEB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38C9F686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noProof/>
          <w:sz w:val="24"/>
          <w:szCs w:val="24"/>
          <w:lang w:eastAsia="ar-SA"/>
        </w:rPr>
      </w:pPr>
    </w:p>
    <w:p w14:paraId="2D6ACDD4" w14:textId="2845C2D8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670FC2" w14:textId="3D8D4B41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042F15" w14:textId="1A3B5C1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7DC989" w14:textId="59A96436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76447B" w14:textId="1E2E0CDC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B01628" w14:textId="694EEC3F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CA266C" w14:textId="4D30C889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8A1EA9" w14:textId="44C73301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C7FA3" w14:textId="79B9549F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F051BE" w14:textId="7F7CDB22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EFA3E1" w14:textId="4B6EEABF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306C89" w14:textId="51C0CB1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134AC8" w14:textId="77777777" w:rsidR="00FF7A6A" w:rsidRDefault="00FF7A6A" w:rsidP="00FF7A6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28B4B9" w14:textId="3303A384" w:rsidR="00FF7A6A" w:rsidRDefault="00FF7A6A" w:rsidP="00FF7A6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5A9DD6B" w14:textId="77777777" w:rsidR="00FF7A6A" w:rsidRDefault="00FF7A6A" w:rsidP="00FF7A6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A04544" w14:textId="77777777" w:rsidR="00FF7A6A" w:rsidRDefault="00FF7A6A" w:rsidP="00FF7A6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8DEAB0" w14:textId="77777777" w:rsidR="00FF7A6A" w:rsidRDefault="00FF7A6A" w:rsidP="00FF7A6A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</w:t>
      </w:r>
    </w:p>
    <w:p w14:paraId="3271497D" w14:textId="0E3E3916" w:rsidR="00FF7A6A" w:rsidRDefault="00FF7A6A" w:rsidP="00FF7A6A">
      <w:pPr>
        <w:suppressAutoHyphens/>
        <w:ind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3F1D1B73" w14:textId="77777777" w:rsidR="00FF7A6A" w:rsidRDefault="00FF7A6A" w:rsidP="00FF7A6A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5AB2D8DA" w14:textId="77777777" w:rsidR="00FF7A6A" w:rsidRDefault="00FF7A6A" w:rsidP="00FF7A6A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1A360761" w14:textId="77777777" w:rsidR="00FF7A6A" w:rsidRDefault="00FF7A6A" w:rsidP="00FF7A6A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O buraco na via já causou danos em veículos, quase provocando acidentes. É de extrema urgência que venha se reparado o mais breve possível. Contamos com a costumeira atenção do executivo municipal, desde já agradecemos.</w:t>
      </w:r>
    </w:p>
    <w:p w14:paraId="2EB3F2DA" w14:textId="77777777" w:rsidR="00FF7A6A" w:rsidRDefault="00FF7A6A" w:rsidP="00FF7A6A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</w:t>
      </w:r>
    </w:p>
    <w:p w14:paraId="487870C2" w14:textId="77777777" w:rsidR="00FF7A6A" w:rsidRDefault="00FF7A6A" w:rsidP="00FF7A6A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8A9AF7" w14:textId="77777777" w:rsidR="00FF7A6A" w:rsidRDefault="00FF7A6A" w:rsidP="00FF7A6A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1367E36E" w14:textId="77777777" w:rsidR="00FF7A6A" w:rsidRDefault="00FF7A6A" w:rsidP="00FF7A6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8CA371" w14:textId="77777777" w:rsidR="00FF7A6A" w:rsidRDefault="00FF7A6A" w:rsidP="00FF7A6A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566ED89" w14:textId="77777777" w:rsidR="00FF7A6A" w:rsidRDefault="00FF7A6A" w:rsidP="00FF7A6A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21 de fevereiro de 2023.</w:t>
      </w:r>
    </w:p>
    <w:p w14:paraId="28B35F30" w14:textId="77777777" w:rsidR="00FF7A6A" w:rsidRDefault="00FF7A6A" w:rsidP="00FF7A6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5773AE" w14:textId="5EF490C8" w:rsidR="00FF7A6A" w:rsidRDefault="00FF7A6A" w:rsidP="00FF7A6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FD9961" w14:textId="54EF20AF" w:rsidR="00FF7A6A" w:rsidRDefault="009D3CA9" w:rsidP="00FF7A6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5F9357F3" wp14:editId="7CC9771C">
            <wp:simplePos x="0" y="0"/>
            <wp:positionH relativeFrom="column">
              <wp:posOffset>1891665</wp:posOffset>
            </wp:positionH>
            <wp:positionV relativeFrom="paragraph">
              <wp:posOffset>19050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35FAC" w14:textId="7E6DCA19" w:rsidR="00FF7A6A" w:rsidRDefault="00FF7A6A" w:rsidP="009D3CA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softHyphen/>
      </w:r>
      <w:r>
        <w:rPr>
          <w:rFonts w:ascii="Arial" w:hAnsi="Arial" w:cs="Arial"/>
          <w:iCs/>
          <w:sz w:val="24"/>
          <w:szCs w:val="24"/>
          <w:lang w:eastAsia="ar-SA"/>
        </w:rPr>
        <w:softHyphen/>
      </w:r>
      <w:r>
        <w:rPr>
          <w:rFonts w:ascii="Arial" w:hAnsi="Arial" w:cs="Arial"/>
          <w:iCs/>
          <w:sz w:val="24"/>
          <w:szCs w:val="24"/>
          <w:lang w:eastAsia="ar-SA"/>
        </w:rPr>
        <w:softHyphen/>
      </w:r>
      <w:r>
        <w:rPr>
          <w:rFonts w:ascii="Arial" w:hAnsi="Arial" w:cs="Arial"/>
          <w:iCs/>
          <w:sz w:val="24"/>
          <w:szCs w:val="24"/>
          <w:lang w:eastAsia="ar-SA"/>
        </w:rPr>
        <w:softHyphen/>
      </w:r>
      <w:r>
        <w:rPr>
          <w:rFonts w:ascii="Arial" w:hAnsi="Arial" w:cs="Arial"/>
          <w:iCs/>
          <w:sz w:val="24"/>
          <w:szCs w:val="24"/>
          <w:lang w:eastAsia="ar-SA"/>
        </w:rPr>
        <w:softHyphen/>
      </w:r>
      <w:r>
        <w:rPr>
          <w:rFonts w:ascii="Arial" w:hAnsi="Arial" w:cs="Arial"/>
          <w:iCs/>
          <w:sz w:val="24"/>
          <w:szCs w:val="24"/>
          <w:lang w:eastAsia="ar-SA"/>
        </w:rPr>
        <w:softHyphen/>
      </w:r>
      <w:r>
        <w:rPr>
          <w:rFonts w:ascii="Arial" w:hAnsi="Arial" w:cs="Arial"/>
          <w:iCs/>
          <w:sz w:val="24"/>
          <w:szCs w:val="24"/>
          <w:lang w:eastAsia="ar-SA"/>
        </w:rPr>
        <w:softHyphen/>
      </w: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D4B5" w14:textId="77777777" w:rsidR="00724571" w:rsidRDefault="00724571" w:rsidP="008C505E">
      <w:r>
        <w:separator/>
      </w:r>
    </w:p>
  </w:endnote>
  <w:endnote w:type="continuationSeparator" w:id="0">
    <w:p w14:paraId="4EC53A55" w14:textId="77777777" w:rsidR="00724571" w:rsidRDefault="0072457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20DD" w14:textId="77777777" w:rsidR="00724571" w:rsidRDefault="00724571" w:rsidP="008C505E">
      <w:r>
        <w:separator/>
      </w:r>
    </w:p>
  </w:footnote>
  <w:footnote w:type="continuationSeparator" w:id="0">
    <w:p w14:paraId="6F909509" w14:textId="77777777" w:rsidR="00724571" w:rsidRDefault="0072457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457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D3CA9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2-22T12:00:00Z</cp:lastPrinted>
  <dcterms:created xsi:type="dcterms:W3CDTF">2023-02-21T19:16:00Z</dcterms:created>
  <dcterms:modified xsi:type="dcterms:W3CDTF">2023-02-22T12:00:00Z</dcterms:modified>
</cp:coreProperties>
</file>